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42" w:rightFromText="142" w:horzAnchor="margin" w:tblpY="795"/>
        <w:tblW w:w="10485" w:type="dxa"/>
        <w:tblInd w:w="0" w:type="dxa"/>
        <w:tblLook w:val="04A0" w:firstRow="1" w:lastRow="0" w:firstColumn="1" w:lastColumn="0" w:noHBand="0" w:noVBand="1"/>
      </w:tblPr>
      <w:tblGrid>
        <w:gridCol w:w="704"/>
        <w:gridCol w:w="1134"/>
        <w:gridCol w:w="3404"/>
        <w:gridCol w:w="1557"/>
        <w:gridCol w:w="1134"/>
        <w:gridCol w:w="2552"/>
      </w:tblGrid>
      <w:tr w:rsidR="005A7EAF" w:rsidTr="00850E95">
        <w:trPr>
          <w:trHeight w:val="694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AF" w:rsidRPr="003B3080" w:rsidRDefault="005A7EAF" w:rsidP="00413DFE">
            <w:pPr>
              <w:spacing w:line="400" w:lineRule="exact"/>
              <w:jc w:val="center"/>
              <w:rPr>
                <w:rFonts w:ascii="Meiryo UI" w:eastAsia="Meiryo UI" w:hAnsi="Meiryo UI"/>
                <w:b/>
                <w:sz w:val="32"/>
                <w:szCs w:val="32"/>
              </w:rPr>
            </w:pPr>
            <w:r>
              <w:rPr>
                <w:rFonts w:ascii="Meiryo UI" w:eastAsia="Meiryo UI" w:hAnsi="Meiryo UI" w:hint="eastAsia"/>
                <w:b/>
                <w:sz w:val="32"/>
                <w:szCs w:val="32"/>
              </w:rPr>
              <w:t>収集資料・データ一覧表</w:t>
            </w:r>
          </w:p>
        </w:tc>
      </w:tr>
      <w:tr w:rsidR="005A7EAF" w:rsidTr="00850E95">
        <w:trPr>
          <w:trHeight w:val="433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AF" w:rsidRDefault="00BB1ACA" w:rsidP="00413DFE">
            <w:pPr>
              <w:spacing w:line="400" w:lineRule="exact"/>
              <w:jc w:val="center"/>
              <w:rPr>
                <w:rFonts w:ascii="Meiryo UI" w:eastAsia="Meiryo UI" w:hAnsi="Meiryo UI"/>
                <w:b/>
                <w:sz w:val="32"/>
                <w:szCs w:val="32"/>
              </w:rPr>
            </w:pPr>
            <w:r>
              <w:rPr>
                <w:rFonts w:ascii="Meiryo UI" w:eastAsia="Meiryo UI" w:hAnsi="Meiryo UI" w:hint="eastAsia"/>
                <w:b/>
              </w:rPr>
              <w:t>学生</w:t>
            </w:r>
            <w:r w:rsidR="005A7EAF">
              <w:rPr>
                <w:rFonts w:ascii="Meiryo UI" w:eastAsia="Meiryo UI" w:hAnsi="Meiryo UI" w:hint="eastAsia"/>
                <w:b/>
              </w:rPr>
              <w:t>番号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spacing w:line="400" w:lineRule="exact"/>
              <w:jc w:val="center"/>
              <w:rPr>
                <w:rFonts w:ascii="Meiryo UI" w:eastAsia="Meiryo UI" w:hAnsi="Meiryo UI"/>
                <w:b/>
                <w:sz w:val="32"/>
                <w:szCs w:val="3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spacing w:line="400" w:lineRule="exact"/>
              <w:jc w:val="center"/>
              <w:rPr>
                <w:rFonts w:ascii="Meiryo UI" w:eastAsia="Meiryo UI" w:hAnsi="Meiryo UI"/>
                <w:b/>
                <w:sz w:val="32"/>
                <w:szCs w:val="32"/>
              </w:rPr>
            </w:pPr>
            <w:r w:rsidRPr="003B3080">
              <w:rPr>
                <w:rFonts w:ascii="Meiryo UI" w:eastAsia="Meiryo UI" w:hAnsi="Meiryo UI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A7EAF" w:rsidRPr="003B3080">
                    <w:rPr>
                      <w:rFonts w:ascii="Meiryo UI" w:eastAsia="Meiryo UI" w:hAnsi="Meiryo UI" w:hint="eastAsia"/>
                      <w:sz w:val="10"/>
                      <w:szCs w:val="10"/>
                    </w:rPr>
                    <w:t>ふりがな</w:t>
                  </w:r>
                </w:rt>
                <w:rubyBase>
                  <w:r w:rsidR="005A7EAF" w:rsidRPr="003B3080">
                    <w:rPr>
                      <w:rFonts w:ascii="Meiryo UI" w:eastAsia="Meiryo UI" w:hAnsi="Meiryo UI" w:hint="eastAsia"/>
                      <w:b/>
                    </w:rPr>
                    <w:t>氏名</w:t>
                  </w:r>
                </w:rubyBase>
              </w:ruby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spacing w:line="400" w:lineRule="exact"/>
              <w:jc w:val="center"/>
              <w:rPr>
                <w:rFonts w:ascii="Meiryo UI" w:eastAsia="Meiryo UI" w:hAnsi="Meiryo UI"/>
                <w:b/>
                <w:sz w:val="32"/>
                <w:szCs w:val="32"/>
              </w:rPr>
            </w:pPr>
          </w:p>
        </w:tc>
      </w:tr>
      <w:tr w:rsidR="005A7EAF" w:rsidTr="00850E95">
        <w:trPr>
          <w:trHeight w:val="5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AF" w:rsidRPr="00BC43BD" w:rsidRDefault="005A7EAF" w:rsidP="00413DFE">
            <w:pPr>
              <w:pStyle w:val="aa"/>
              <w:spacing w:line="276" w:lineRule="auto"/>
              <w:ind w:leftChars="0" w:left="360"/>
              <w:jc w:val="center"/>
              <w:rPr>
                <w:rFonts w:ascii="Meiryo UI" w:eastAsia="Meiryo UI" w:hAnsi="Meiryo UI"/>
                <w:b/>
              </w:rPr>
            </w:pPr>
            <w:r w:rsidRPr="00BC43BD">
              <w:rPr>
                <w:rFonts w:ascii="Meiryo UI" w:eastAsia="Meiryo UI" w:hAnsi="Meiryo UI" w:hint="eastAsia"/>
                <w:b/>
              </w:rPr>
              <w:t>資料・データ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AF" w:rsidRPr="00BC43BD" w:rsidRDefault="005A7EAF" w:rsidP="005A7EAF">
            <w:pPr>
              <w:pStyle w:val="aa"/>
              <w:spacing w:line="276" w:lineRule="auto"/>
              <w:ind w:leftChars="0" w:left="360"/>
              <w:jc w:val="left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 xml:space="preserve">　　　</w:t>
            </w:r>
            <w:r w:rsidRPr="00BC43BD">
              <w:rPr>
                <w:rFonts w:ascii="Meiryo UI" w:eastAsia="Meiryo UI" w:hAnsi="Meiryo UI" w:hint="eastAsia"/>
                <w:b/>
              </w:rPr>
              <w:t>枚数等</w:t>
            </w:r>
          </w:p>
        </w:tc>
      </w:tr>
      <w:tr w:rsidR="005A7EAF" w:rsidTr="00413DFE">
        <w:trPr>
          <w:trHeight w:val="7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AF" w:rsidRDefault="00A1375F" w:rsidP="00413DFE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例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○○氏インタビュー記録（○月○日実施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</w:tr>
      <w:tr w:rsidR="005A7EAF" w:rsidTr="005A7EAF">
        <w:trPr>
          <w:trHeight w:val="6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7EAF" w:rsidRDefault="00A1375F" w:rsidP="00413DFE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例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○○企業　社史資料</w:t>
            </w:r>
            <w:r w:rsidR="00905EF2">
              <w:rPr>
                <w:rFonts w:ascii="Meiryo UI" w:eastAsia="Meiryo UI" w:hAnsi="Meiryo UI" w:hint="eastAsia"/>
                <w:b/>
              </w:rPr>
              <w:t>（○月○日、××で取得）</w:t>
            </w:r>
          </w:p>
        </w:tc>
        <w:tc>
          <w:tcPr>
            <w:tcW w:w="25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</w:tr>
      <w:tr w:rsidR="005A7EAF" w:rsidTr="005A7EAF">
        <w:trPr>
          <w:trHeight w:val="697"/>
        </w:trPr>
        <w:tc>
          <w:tcPr>
            <w:tcW w:w="7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１</w:t>
            </w:r>
          </w:p>
        </w:tc>
        <w:tc>
          <w:tcPr>
            <w:tcW w:w="7229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</w:tr>
      <w:tr w:rsidR="005A7EAF" w:rsidTr="00413DFE">
        <w:trPr>
          <w:trHeight w:val="6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２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</w:tr>
      <w:tr w:rsidR="005A7EAF" w:rsidTr="00413DFE">
        <w:trPr>
          <w:trHeight w:val="6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３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</w:tr>
      <w:tr w:rsidR="005A7EAF" w:rsidTr="00413DFE">
        <w:trPr>
          <w:trHeight w:val="6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４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</w:tr>
      <w:tr w:rsidR="005A7EAF" w:rsidTr="00413DFE">
        <w:trPr>
          <w:trHeight w:val="6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５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</w:tr>
      <w:tr w:rsidR="005A7EAF" w:rsidTr="00413DFE">
        <w:trPr>
          <w:trHeight w:val="6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６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</w:tr>
      <w:tr w:rsidR="005A7EAF" w:rsidTr="00413DFE">
        <w:trPr>
          <w:trHeight w:val="6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７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</w:tr>
      <w:tr w:rsidR="005A7EAF" w:rsidTr="00413DFE">
        <w:trPr>
          <w:trHeight w:val="6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８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</w:tr>
      <w:tr w:rsidR="005A7EAF" w:rsidTr="00413DFE">
        <w:trPr>
          <w:trHeight w:val="6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９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</w:tr>
      <w:tr w:rsidR="005A7EAF" w:rsidTr="00413DFE">
        <w:trPr>
          <w:trHeight w:val="6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10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</w:tr>
      <w:tr w:rsidR="005A7EAF" w:rsidTr="00413DFE">
        <w:trPr>
          <w:trHeight w:val="6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11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</w:tr>
      <w:tr w:rsidR="005A7EAF" w:rsidTr="00413DFE">
        <w:trPr>
          <w:trHeight w:val="6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12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</w:tr>
      <w:tr w:rsidR="005A7EAF" w:rsidTr="00413DFE">
        <w:trPr>
          <w:trHeight w:val="6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13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</w:tr>
      <w:tr w:rsidR="005A7EAF" w:rsidTr="00413DFE">
        <w:trPr>
          <w:trHeight w:val="6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14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</w:tr>
      <w:tr w:rsidR="005A7EAF" w:rsidTr="00413DFE">
        <w:trPr>
          <w:trHeight w:val="6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15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EAF" w:rsidRDefault="005A7EAF" w:rsidP="00413DFE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</w:tr>
    </w:tbl>
    <w:p w:rsidR="00BC43BD" w:rsidRPr="00850E95" w:rsidRDefault="009771FA" w:rsidP="00850E95">
      <w:pPr>
        <w:jc w:val="center"/>
        <w:rPr>
          <w:rFonts w:ascii="Meiryo UI" w:eastAsia="Meiryo UI" w:hAnsi="Meiryo UI"/>
          <w:color w:val="800000"/>
          <w:kern w:val="0"/>
        </w:rPr>
      </w:pPr>
      <w:r>
        <w:rPr>
          <w:rFonts w:ascii="Meiryo UI" w:eastAsia="Meiryo UI" w:hAnsi="Meiryo UI" w:hint="eastAsia"/>
          <w:color w:val="800000"/>
          <w:kern w:val="0"/>
        </w:rPr>
        <w:t>この書式は、</w:t>
      </w:r>
      <w:r>
        <w:rPr>
          <w:rFonts w:ascii="Meiryo UI" w:eastAsia="Meiryo UI" w:hAnsi="Meiryo UI" w:hint="eastAsia"/>
          <w:b/>
          <w:color w:val="800000"/>
          <w:kern w:val="0"/>
        </w:rPr>
        <w:t>http://www.gsc.aoyama.ac.jp/portal4fs/</w:t>
      </w:r>
      <w:r>
        <w:rPr>
          <w:rFonts w:ascii="Meiryo UI" w:eastAsia="Meiryo UI" w:hAnsi="Meiryo UI" w:hint="eastAsia"/>
          <w:color w:val="800000"/>
          <w:kern w:val="0"/>
        </w:rPr>
        <w:t xml:space="preserve">　からダウンロードできます。</w:t>
      </w:r>
      <w:bookmarkStart w:id="0" w:name="_GoBack"/>
      <w:bookmarkEnd w:id="0"/>
    </w:p>
    <w:sectPr w:rsidR="00BC43BD" w:rsidRPr="00850E95" w:rsidSect="007E2461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BAA" w:rsidRDefault="00943BAA" w:rsidP="00AE440A">
      <w:r>
        <w:separator/>
      </w:r>
    </w:p>
  </w:endnote>
  <w:endnote w:type="continuationSeparator" w:id="0">
    <w:p w:rsidR="00943BAA" w:rsidRDefault="00943BAA" w:rsidP="00AE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264070"/>
      <w:docPartObj>
        <w:docPartGallery w:val="Page Numbers (Bottom of Page)"/>
        <w:docPartUnique/>
      </w:docPartObj>
    </w:sdtPr>
    <w:sdtContent>
      <w:p w:rsidR="00850E95" w:rsidRDefault="00850E95" w:rsidP="00850E95">
        <w:pPr>
          <w:pStyle w:val="a8"/>
          <w:jc w:val="center"/>
        </w:pPr>
        <w:r>
          <w:rPr>
            <w:rFonts w:hint="eastAsia"/>
          </w:rPr>
          <w:t>27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BAA" w:rsidRDefault="00943BAA" w:rsidP="00AE440A">
      <w:r>
        <w:separator/>
      </w:r>
    </w:p>
  </w:footnote>
  <w:footnote w:type="continuationSeparator" w:id="0">
    <w:p w:rsidR="00943BAA" w:rsidRDefault="00943BAA" w:rsidP="00AE4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E216F"/>
    <w:multiLevelType w:val="hybridMultilevel"/>
    <w:tmpl w:val="0928A590"/>
    <w:lvl w:ilvl="0" w:tplc="3B06DB98">
      <w:numFmt w:val="bullet"/>
      <w:lvlText w:val="■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3A47158"/>
    <w:multiLevelType w:val="hybridMultilevel"/>
    <w:tmpl w:val="8FC85B12"/>
    <w:lvl w:ilvl="0" w:tplc="A044BCC0">
      <w:start w:val="2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4663B16"/>
    <w:multiLevelType w:val="hybridMultilevel"/>
    <w:tmpl w:val="EA5C6AB0"/>
    <w:lvl w:ilvl="0" w:tplc="112C3E86">
      <w:start w:val="20"/>
      <w:numFmt w:val="bullet"/>
      <w:lvlText w:val="□"/>
      <w:lvlJc w:val="left"/>
      <w:pPr>
        <w:ind w:left="645" w:hanging="360"/>
      </w:pPr>
      <w:rPr>
        <w:rFonts w:ascii="Meiryo UI" w:eastAsia="Meiryo UI" w:hAnsi="Meiryo UI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461"/>
    <w:rsid w:val="00003BB8"/>
    <w:rsid w:val="000771E8"/>
    <w:rsid w:val="00094F4C"/>
    <w:rsid w:val="00103ABD"/>
    <w:rsid w:val="001B368B"/>
    <w:rsid w:val="002D514B"/>
    <w:rsid w:val="003B3080"/>
    <w:rsid w:val="003C58B2"/>
    <w:rsid w:val="004017D3"/>
    <w:rsid w:val="00421A78"/>
    <w:rsid w:val="00435874"/>
    <w:rsid w:val="004B258B"/>
    <w:rsid w:val="004D31E0"/>
    <w:rsid w:val="004E1828"/>
    <w:rsid w:val="00560CA4"/>
    <w:rsid w:val="00587F1F"/>
    <w:rsid w:val="00595C42"/>
    <w:rsid w:val="005A7EAF"/>
    <w:rsid w:val="00741540"/>
    <w:rsid w:val="007E2461"/>
    <w:rsid w:val="00850E95"/>
    <w:rsid w:val="0086066C"/>
    <w:rsid w:val="008D3DCA"/>
    <w:rsid w:val="00900BF2"/>
    <w:rsid w:val="00905EF2"/>
    <w:rsid w:val="00921BAA"/>
    <w:rsid w:val="00943BAA"/>
    <w:rsid w:val="009771FA"/>
    <w:rsid w:val="00A1375F"/>
    <w:rsid w:val="00AE440A"/>
    <w:rsid w:val="00BB1ACA"/>
    <w:rsid w:val="00BC43BD"/>
    <w:rsid w:val="00BE64E6"/>
    <w:rsid w:val="00E64C9B"/>
    <w:rsid w:val="00F46881"/>
    <w:rsid w:val="00FA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3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3A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44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440A"/>
  </w:style>
  <w:style w:type="paragraph" w:styleId="a8">
    <w:name w:val="footer"/>
    <w:basedOn w:val="a"/>
    <w:link w:val="a9"/>
    <w:uiPriority w:val="99"/>
    <w:unhideWhenUsed/>
    <w:rsid w:val="00AE44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440A"/>
  </w:style>
  <w:style w:type="paragraph" w:styleId="aa">
    <w:name w:val="List Paragraph"/>
    <w:basedOn w:val="a"/>
    <w:uiPriority w:val="34"/>
    <w:qFormat/>
    <w:rsid w:val="003B3080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3B308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3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3A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44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440A"/>
  </w:style>
  <w:style w:type="paragraph" w:styleId="a8">
    <w:name w:val="footer"/>
    <w:basedOn w:val="a"/>
    <w:link w:val="a9"/>
    <w:uiPriority w:val="99"/>
    <w:unhideWhenUsed/>
    <w:rsid w:val="00AE44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440A"/>
  </w:style>
  <w:style w:type="paragraph" w:styleId="aa">
    <w:name w:val="List Paragraph"/>
    <w:basedOn w:val="a"/>
    <w:uiPriority w:val="34"/>
    <w:qFormat/>
    <w:rsid w:val="003B3080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3B308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0BD86-9CC2-4B16-ABB2-2E276494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O</dc:creator>
  <cp:lastModifiedBy>GSC02</cp:lastModifiedBy>
  <cp:revision>4</cp:revision>
  <cp:lastPrinted>2016-02-16T01:01:00Z</cp:lastPrinted>
  <dcterms:created xsi:type="dcterms:W3CDTF">2017-01-31T06:19:00Z</dcterms:created>
  <dcterms:modified xsi:type="dcterms:W3CDTF">2017-03-06T06:28:00Z</dcterms:modified>
</cp:coreProperties>
</file>